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ое образовательное частное</w:t>
      </w:r>
    </w:p>
    <w:p w:rsidR="002F445D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 </w:t>
      </w:r>
    </w:p>
    <w:p w:rsidR="008A417C" w:rsidRPr="003F3ADD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сковский финансово-промышленный университет </w:t>
      </w:r>
      <w:r w:rsidRPr="008A417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инергия</w:t>
      </w:r>
      <w:r w:rsidRPr="008A417C">
        <w:rPr>
          <w:rFonts w:ascii="Times New Roman" w:hAnsi="Times New Roman" w:cs="Times New Roman"/>
          <w:sz w:val="28"/>
          <w:szCs w:val="28"/>
        </w:rPr>
        <w:t>”</w:t>
      </w:r>
    </w:p>
    <w:p w:rsidR="008A417C" w:rsidRPr="003F3ADD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17C" w:rsidRPr="003F3ADD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17C" w:rsidRPr="003F3ADD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17C" w:rsidRPr="003F3ADD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17C" w:rsidRPr="003F3ADD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17C" w:rsidRPr="003F3ADD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й практикум №1 по дисциплине</w:t>
      </w:r>
    </w:p>
    <w:p w:rsidR="008A417C" w:rsidRDefault="008A417C" w:rsidP="008A4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17C">
        <w:rPr>
          <w:rFonts w:ascii="Times New Roman" w:hAnsi="Times New Roman" w:cs="Times New Roman"/>
          <w:b/>
          <w:sz w:val="28"/>
          <w:szCs w:val="28"/>
        </w:rPr>
        <w:t>«Инструментальные средства информационных систем»</w:t>
      </w:r>
    </w:p>
    <w:p w:rsidR="008A417C" w:rsidRDefault="008A417C" w:rsidP="008A4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17C" w:rsidRDefault="008A417C" w:rsidP="008A41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</w:p>
    <w:p w:rsidR="008A417C" w:rsidRDefault="008A417C" w:rsidP="008A41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Ио-202рсоб</w:t>
      </w:r>
    </w:p>
    <w:p w:rsidR="008A417C" w:rsidRPr="003F3ADD" w:rsidRDefault="003F3ADD" w:rsidP="008A41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ьянов Никита Андреевич</w:t>
      </w:r>
      <w:bookmarkStart w:id="0" w:name="_GoBack"/>
      <w:bookmarkEnd w:id="0"/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  <w:sectPr w:rsidR="008A41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 2025</w:t>
      </w: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08"/>
        <w:gridCol w:w="1025"/>
        <w:gridCol w:w="2144"/>
        <w:gridCol w:w="1418"/>
        <w:gridCol w:w="1134"/>
        <w:gridCol w:w="850"/>
        <w:gridCol w:w="1295"/>
        <w:gridCol w:w="973"/>
      </w:tblGrid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44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/ Подразделение</w:t>
            </w:r>
          </w:p>
        </w:tc>
        <w:tc>
          <w:tcPr>
            <w:tcW w:w="141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/ Действие</w:t>
            </w:r>
          </w:p>
        </w:tc>
        <w:tc>
          <w:tcPr>
            <w:tcW w:w="1134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850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95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973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</w:tc>
        <w:tc>
          <w:tcPr>
            <w:tcW w:w="214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 №2</w:t>
            </w:r>
          </w:p>
        </w:tc>
        <w:tc>
          <w:tcPr>
            <w:tcW w:w="1418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о подшипников П-28</w:t>
            </w:r>
          </w:p>
        </w:tc>
        <w:tc>
          <w:tcPr>
            <w:tcW w:w="113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9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14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объема продаж</w:t>
            </w:r>
          </w:p>
        </w:tc>
        <w:tc>
          <w:tcPr>
            <w:tcW w:w="113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973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равнению с прошлым годом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17</w:t>
            </w:r>
          </w:p>
        </w:tc>
        <w:tc>
          <w:tcPr>
            <w:tcW w:w="214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 №2</w:t>
            </w:r>
          </w:p>
        </w:tc>
        <w:tc>
          <w:tcPr>
            <w:tcW w:w="1418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ботинок фирмы «Скороход»</w:t>
            </w:r>
          </w:p>
        </w:tc>
        <w:tc>
          <w:tcPr>
            <w:tcW w:w="113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29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АМ-45, размер 41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8</w:t>
            </w:r>
          </w:p>
        </w:tc>
        <w:tc>
          <w:tcPr>
            <w:tcW w:w="214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«Милана»</w:t>
            </w:r>
          </w:p>
        </w:tc>
        <w:tc>
          <w:tcPr>
            <w:tcW w:w="1418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113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973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16</w:t>
            </w:r>
          </w:p>
        </w:tc>
        <w:tc>
          <w:tcPr>
            <w:tcW w:w="2144" w:type="dxa"/>
          </w:tcPr>
          <w:p w:rsidR="008A417C" w:rsidRP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 №2 -</w:t>
            </w:r>
            <w:r w:rsidRPr="008A417C">
              <w:rPr>
                <w:rFonts w:ascii="Times New Roman" w:hAnsi="Times New Roman" w:cs="Times New Roman"/>
                <w:sz w:val="28"/>
                <w:szCs w:val="28"/>
              </w:rPr>
              <w:t xml:space="preserve"> 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очный цех </w:t>
            </w:r>
          </w:p>
        </w:tc>
        <w:tc>
          <w:tcPr>
            <w:tcW w:w="1418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альд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ков СМ-3516</w:t>
            </w:r>
          </w:p>
        </w:tc>
        <w:tc>
          <w:tcPr>
            <w:tcW w:w="113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9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18</w:t>
            </w:r>
          </w:p>
        </w:tc>
        <w:tc>
          <w:tcPr>
            <w:tcW w:w="2144" w:type="dxa"/>
          </w:tcPr>
          <w:p w:rsidR="008A417C" w:rsidRP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о бумаги «Снегурочка» А4</w:t>
            </w:r>
          </w:p>
        </w:tc>
        <w:tc>
          <w:tcPr>
            <w:tcW w:w="113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чек</w:t>
            </w:r>
          </w:p>
        </w:tc>
        <w:tc>
          <w:tcPr>
            <w:tcW w:w="129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(за пачку)</w:t>
            </w:r>
          </w:p>
        </w:tc>
        <w:tc>
          <w:tcPr>
            <w:tcW w:w="973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17</w:t>
            </w:r>
          </w:p>
        </w:tc>
        <w:tc>
          <w:tcPr>
            <w:tcW w:w="2144" w:type="dxa"/>
          </w:tcPr>
          <w:p w:rsidR="008A417C" w:rsidRP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 рекламные услуги</w:t>
            </w:r>
          </w:p>
        </w:tc>
        <w:tc>
          <w:tcPr>
            <w:tcW w:w="113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0</w:t>
            </w:r>
          </w:p>
        </w:tc>
        <w:tc>
          <w:tcPr>
            <w:tcW w:w="973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оказаны в июле 2017 года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18</w:t>
            </w:r>
          </w:p>
        </w:tc>
        <w:tc>
          <w:tcPr>
            <w:tcW w:w="2144" w:type="dxa"/>
          </w:tcPr>
          <w:p w:rsidR="008A417C" w:rsidRP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акита» -</w:t>
            </w:r>
            <w:r w:rsidRPr="008A417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 К.С.</w:t>
            </w:r>
          </w:p>
        </w:tc>
        <w:tc>
          <w:tcPr>
            <w:tcW w:w="1418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е расходы</w:t>
            </w:r>
          </w:p>
        </w:tc>
        <w:tc>
          <w:tcPr>
            <w:tcW w:w="1134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0</w:t>
            </w:r>
          </w:p>
        </w:tc>
        <w:tc>
          <w:tcPr>
            <w:tcW w:w="973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025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144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ЕСН</w:t>
            </w:r>
          </w:p>
        </w:tc>
        <w:tc>
          <w:tcPr>
            <w:tcW w:w="1134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850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5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зарплате до 512 тыс. рублей в год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5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5</w:t>
            </w:r>
          </w:p>
        </w:tc>
        <w:tc>
          <w:tcPr>
            <w:tcW w:w="2144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о станков модели Х-200</w:t>
            </w:r>
          </w:p>
        </w:tc>
        <w:tc>
          <w:tcPr>
            <w:tcW w:w="1134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95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кспорта в Германию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5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44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Плю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урожая пшеницы</w:t>
            </w:r>
          </w:p>
        </w:tc>
        <w:tc>
          <w:tcPr>
            <w:tcW w:w="1134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5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равнению с 2023 годом</w:t>
            </w:r>
          </w:p>
        </w:tc>
      </w:tr>
    </w:tbl>
    <w:p w:rsidR="008A417C" w:rsidRDefault="008A417C" w:rsidP="008A41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70A" w:rsidRDefault="00D3270A" w:rsidP="00D327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</w:t>
      </w:r>
    </w:p>
    <w:p w:rsidR="00D3270A" w:rsidRDefault="00D3270A" w:rsidP="00D32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орматированное сообщение: «В 2023 году инфляция в Российской Федерации составила 7.4%, что на 2.1 процентных пункта выше, чем в 2022 году, при целевом значении Центрального банка 4%.»</w:t>
      </w:r>
    </w:p>
    <w:p w:rsidR="00D3270A" w:rsidRDefault="00D3270A" w:rsidP="00D32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ированное сообщение:</w:t>
      </w:r>
    </w:p>
    <w:p w:rsidR="00D3270A" w:rsidRDefault="00D3270A" w:rsidP="00D327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: 2023</w:t>
      </w:r>
    </w:p>
    <w:p w:rsidR="00D3270A" w:rsidRDefault="00D3270A" w:rsidP="00D327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: инфляция</w:t>
      </w:r>
    </w:p>
    <w:p w:rsidR="00D3270A" w:rsidRDefault="00D3270A" w:rsidP="00D327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: 7.4%</w:t>
      </w:r>
    </w:p>
    <w:p w:rsidR="00D3270A" w:rsidRDefault="00D3270A" w:rsidP="00D327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с предыдущим годом: +2.1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(2022 год: 5.3%)</w:t>
      </w:r>
    </w:p>
    <w:p w:rsidR="00D3270A" w:rsidRDefault="00D3270A" w:rsidP="00D327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значение ЦБ РФ: 4%</w:t>
      </w:r>
    </w:p>
    <w:p w:rsidR="00D3270A" w:rsidRDefault="00D3270A" w:rsidP="00D32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ный ви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889"/>
        <w:gridCol w:w="1871"/>
        <w:gridCol w:w="1886"/>
        <w:gridCol w:w="1869"/>
      </w:tblGrid>
      <w:tr w:rsidR="00D3270A" w:rsidTr="00D3270A">
        <w:tc>
          <w:tcPr>
            <w:tcW w:w="1914" w:type="dxa"/>
          </w:tcPr>
          <w:p w:rsidR="00D3270A" w:rsidRDefault="00D3270A" w:rsidP="00D3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D3270A" w:rsidRDefault="00D3270A" w:rsidP="00D3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14" w:type="dxa"/>
          </w:tcPr>
          <w:p w:rsidR="00D3270A" w:rsidRDefault="00D3270A" w:rsidP="00D3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(%)</w:t>
            </w:r>
          </w:p>
        </w:tc>
        <w:tc>
          <w:tcPr>
            <w:tcW w:w="1914" w:type="dxa"/>
          </w:tcPr>
          <w:p w:rsidR="00D3270A" w:rsidRDefault="00D3270A" w:rsidP="00D3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15" w:type="dxa"/>
          </w:tcPr>
          <w:p w:rsidR="00D3270A" w:rsidRDefault="00D3270A" w:rsidP="00D3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значение ЦБ РФ (%)</w:t>
            </w:r>
          </w:p>
        </w:tc>
      </w:tr>
      <w:tr w:rsidR="00D3270A" w:rsidTr="00D3270A">
        <w:tc>
          <w:tcPr>
            <w:tcW w:w="1914" w:type="dxa"/>
          </w:tcPr>
          <w:p w:rsidR="00D3270A" w:rsidRDefault="00D3270A" w:rsidP="00D3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14" w:type="dxa"/>
          </w:tcPr>
          <w:p w:rsidR="00D3270A" w:rsidRDefault="00D3270A" w:rsidP="00D3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ляция</w:t>
            </w:r>
          </w:p>
        </w:tc>
        <w:tc>
          <w:tcPr>
            <w:tcW w:w="1914" w:type="dxa"/>
          </w:tcPr>
          <w:p w:rsidR="00D3270A" w:rsidRDefault="00D3270A" w:rsidP="00D3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914" w:type="dxa"/>
          </w:tcPr>
          <w:p w:rsidR="00D3270A" w:rsidRDefault="00D3270A" w:rsidP="00D3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.1</w:t>
            </w:r>
          </w:p>
        </w:tc>
        <w:tc>
          <w:tcPr>
            <w:tcW w:w="1915" w:type="dxa"/>
          </w:tcPr>
          <w:p w:rsidR="00D3270A" w:rsidRDefault="00D3270A" w:rsidP="00D3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3270A" w:rsidRDefault="00D3270A" w:rsidP="00D327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3</w:t>
      </w:r>
    </w:p>
    <w:p w:rsidR="00D3270A" w:rsidRDefault="00D3270A" w:rsidP="00D32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сообщения: «В 1 квартале 2024 год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Гарант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купило 50 тонн цемента марки М500 у поставщ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аЦ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цене 4500 за тонну.»</w:t>
      </w:r>
    </w:p>
    <w:p w:rsidR="00D3270A" w:rsidRDefault="00D3270A" w:rsidP="00D32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квизитов:</w:t>
      </w:r>
    </w:p>
    <w:p w:rsidR="00D3270A" w:rsidRDefault="00D3270A" w:rsidP="00D32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Реквизиты-признаки:</w:t>
      </w:r>
    </w:p>
    <w:p w:rsidR="00D3270A" w:rsidRDefault="00D3270A" w:rsidP="00D3270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: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Гаран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3270A" w:rsidRDefault="00D3270A" w:rsidP="00D3270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аЦ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3270A" w:rsidRDefault="00D3270A" w:rsidP="00D3270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цемент М500</w:t>
      </w:r>
    </w:p>
    <w:p w:rsidR="005A3323" w:rsidRDefault="005A3323" w:rsidP="005A332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визит-основание:</w:t>
      </w:r>
    </w:p>
    <w:p w:rsidR="005A3323" w:rsidRDefault="005A3323" w:rsidP="005A332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закупки: 50 тонн</w:t>
      </w:r>
    </w:p>
    <w:p w:rsidR="005A3323" w:rsidRDefault="005A3323" w:rsidP="005A332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 единицу: 4500 рублей</w:t>
      </w:r>
    </w:p>
    <w:p w:rsidR="005A3323" w:rsidRDefault="005A3323" w:rsidP="005A332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уктура экономического показателя:</w:t>
      </w:r>
    </w:p>
    <w:p w:rsidR="005A3323" w:rsidRDefault="005A3323" w:rsidP="005A332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закупки: 50*4500 = 225 000 рублей</w:t>
      </w:r>
    </w:p>
    <w:p w:rsidR="005A3323" w:rsidRDefault="005A3323" w:rsidP="005A332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ласти значений реквизитов:</w:t>
      </w:r>
    </w:p>
    <w:p w:rsidR="005A3323" w:rsidRDefault="005A3323" w:rsidP="005A332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: положительное число (тонны)</w:t>
      </w:r>
    </w:p>
    <w:p w:rsidR="005A3323" w:rsidRDefault="005A3323" w:rsidP="005A332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положительное число (рубли)</w:t>
      </w:r>
    </w:p>
    <w:p w:rsidR="005A3323" w:rsidRDefault="005A3323" w:rsidP="005A3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ный ви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7"/>
        <w:gridCol w:w="1862"/>
        <w:gridCol w:w="1901"/>
        <w:gridCol w:w="1265"/>
        <w:gridCol w:w="1468"/>
        <w:gridCol w:w="1019"/>
        <w:gridCol w:w="1019"/>
      </w:tblGrid>
      <w:tr w:rsidR="005A3323" w:rsidTr="005A3323">
        <w:tc>
          <w:tcPr>
            <w:tcW w:w="1367" w:type="dxa"/>
          </w:tcPr>
          <w:p w:rsidR="005A3323" w:rsidRDefault="005A3323" w:rsidP="005A3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7" w:type="dxa"/>
          </w:tcPr>
          <w:p w:rsidR="005A3323" w:rsidRDefault="005A3323" w:rsidP="005A3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1367" w:type="dxa"/>
          </w:tcPr>
          <w:p w:rsidR="005A3323" w:rsidRDefault="005A3323" w:rsidP="005A3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1367" w:type="dxa"/>
          </w:tcPr>
          <w:p w:rsidR="005A3323" w:rsidRDefault="005A3323" w:rsidP="005A3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367" w:type="dxa"/>
          </w:tcPr>
          <w:p w:rsidR="005A3323" w:rsidRDefault="005A3323" w:rsidP="005A3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тонн)</w:t>
            </w:r>
          </w:p>
        </w:tc>
        <w:tc>
          <w:tcPr>
            <w:tcW w:w="1368" w:type="dxa"/>
          </w:tcPr>
          <w:p w:rsidR="005A3323" w:rsidRDefault="005A3323" w:rsidP="005A3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тонну (рубли)</w:t>
            </w:r>
          </w:p>
        </w:tc>
        <w:tc>
          <w:tcPr>
            <w:tcW w:w="1368" w:type="dxa"/>
          </w:tcPr>
          <w:p w:rsidR="005A3323" w:rsidRDefault="005A3323" w:rsidP="005A3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ли)</w:t>
            </w:r>
          </w:p>
        </w:tc>
      </w:tr>
      <w:tr w:rsidR="005A3323" w:rsidTr="005A3323">
        <w:tc>
          <w:tcPr>
            <w:tcW w:w="1367" w:type="dxa"/>
          </w:tcPr>
          <w:p w:rsidR="005A3323" w:rsidRDefault="005A3323" w:rsidP="005A3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4</w:t>
            </w:r>
          </w:p>
        </w:tc>
        <w:tc>
          <w:tcPr>
            <w:tcW w:w="1367" w:type="dxa"/>
          </w:tcPr>
          <w:p w:rsidR="005A3323" w:rsidRDefault="005A3323" w:rsidP="005A3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Гар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7" w:type="dxa"/>
          </w:tcPr>
          <w:p w:rsidR="005A3323" w:rsidRDefault="005A3323" w:rsidP="005A3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аЦе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7" w:type="dxa"/>
          </w:tcPr>
          <w:p w:rsidR="005A3323" w:rsidRDefault="005A3323" w:rsidP="005A3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мент М500</w:t>
            </w:r>
          </w:p>
        </w:tc>
        <w:tc>
          <w:tcPr>
            <w:tcW w:w="1367" w:type="dxa"/>
          </w:tcPr>
          <w:p w:rsidR="005A3323" w:rsidRDefault="005A3323" w:rsidP="005A3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68" w:type="dxa"/>
          </w:tcPr>
          <w:p w:rsidR="005A3323" w:rsidRDefault="005A3323" w:rsidP="005A3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368" w:type="dxa"/>
          </w:tcPr>
          <w:p w:rsidR="005A3323" w:rsidRDefault="005A3323" w:rsidP="005A3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00</w:t>
            </w:r>
          </w:p>
        </w:tc>
      </w:tr>
    </w:tbl>
    <w:p w:rsidR="005A3323" w:rsidRPr="005A3323" w:rsidRDefault="005A3323" w:rsidP="005A33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A3323" w:rsidRPr="005A3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5FF"/>
    <w:multiLevelType w:val="hybridMultilevel"/>
    <w:tmpl w:val="54EAED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685942"/>
    <w:multiLevelType w:val="hybridMultilevel"/>
    <w:tmpl w:val="95F45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21212F9"/>
    <w:multiLevelType w:val="hybridMultilevel"/>
    <w:tmpl w:val="11D2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11837"/>
    <w:multiLevelType w:val="hybridMultilevel"/>
    <w:tmpl w:val="4E322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67"/>
    <w:rsid w:val="00087467"/>
    <w:rsid w:val="002F445D"/>
    <w:rsid w:val="003F3ADD"/>
    <w:rsid w:val="005A3323"/>
    <w:rsid w:val="008A417C"/>
    <w:rsid w:val="00D3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D95C"/>
  <w15:docId w15:val="{A2E345CE-6786-4197-8F26-C39A64CD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3620-839E-468A-8BE9-E912B76F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уд-Нагатинская-814 Студент</cp:lastModifiedBy>
  <cp:revision>2</cp:revision>
  <dcterms:created xsi:type="dcterms:W3CDTF">2025-04-16T16:09:00Z</dcterms:created>
  <dcterms:modified xsi:type="dcterms:W3CDTF">2025-04-16T16:09:00Z</dcterms:modified>
</cp:coreProperties>
</file>